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48A6681" w:rsidR="00C61DEE" w:rsidRPr="00C61DEE" w:rsidRDefault="008B143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9, 2019 - June 15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D9D8DF" w:rsidR="00C61DEE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3A1E2B4" w:rsidR="00500DEF" w:rsidRPr="00500DEF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394E919" w:rsidR="00C61DEE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D3BD211" w:rsidR="00500DEF" w:rsidRPr="00500DEF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93B5D1" w:rsidR="00C61DEE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59BF5C7" w:rsidR="00500DEF" w:rsidRPr="00500DEF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vAlign w:val="center"/>
          </w:tcPr>
          <w:p w14:paraId="5C40CB2F" w14:textId="1DB4F9C5" w:rsidR="00C61DEE" w:rsidRDefault="008B14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A54C257" w:rsidR="00500DEF" w:rsidRPr="00500DEF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283F453" w:rsidR="00C61DEE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8C9B3FC" w:rsidR="00500DEF" w:rsidRPr="00500DEF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vAlign w:val="center"/>
          </w:tcPr>
          <w:p w14:paraId="7B2D0B7C" w14:textId="25A644A9" w:rsidR="00C61DEE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43F0338" w:rsidR="00500DEF" w:rsidRPr="00500DEF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F6D9167" w:rsidR="00C61DEE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C988108" w:rsidR="00500DEF" w:rsidRPr="00500DEF" w:rsidRDefault="008B14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B143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1435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9 to June 15, 2019</dc:subject>
  <dc:creator>General Blue Corporation</dc:creator>
  <keywords>Week 24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